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C864" w14:textId="299BC8D8" w:rsidR="00B52BBC" w:rsidRDefault="707D3907" w:rsidP="00B52BBC">
      <w:pPr>
        <w:jc w:val="center"/>
        <w:rPr>
          <w:b/>
          <w:bCs/>
          <w:sz w:val="48"/>
          <w:szCs w:val="48"/>
        </w:rPr>
      </w:pPr>
      <w:r w:rsidRPr="707D3907">
        <w:rPr>
          <w:b/>
          <w:bCs/>
          <w:sz w:val="48"/>
          <w:szCs w:val="48"/>
        </w:rPr>
        <w:t xml:space="preserve">A Brief Tutorial for Xilinx </w:t>
      </w:r>
      <w:proofErr w:type="spellStart"/>
      <w:r w:rsidRPr="707D3907">
        <w:rPr>
          <w:b/>
          <w:bCs/>
          <w:sz w:val="48"/>
          <w:szCs w:val="48"/>
        </w:rPr>
        <w:t>Vivado</w:t>
      </w:r>
      <w:proofErr w:type="spellEnd"/>
    </w:p>
    <w:p w14:paraId="35F016B3" w14:textId="77777777" w:rsidR="00183FFA" w:rsidRDefault="00183FFA" w:rsidP="00183FFA">
      <w:pPr>
        <w:pStyle w:val="2"/>
        <w:jc w:val="center"/>
      </w:pPr>
    </w:p>
    <w:p w14:paraId="29D93C55" w14:textId="0DEC5576" w:rsidR="00F52E3A" w:rsidRPr="00F52E3A" w:rsidRDefault="00183FFA" w:rsidP="00F52E3A">
      <w:pPr>
        <w:pStyle w:val="2"/>
        <w:jc w:val="center"/>
        <w:rPr>
          <w:sz w:val="44"/>
          <w:szCs w:val="44"/>
        </w:rPr>
      </w:pPr>
      <w:r w:rsidRPr="00183FFA">
        <w:rPr>
          <w:rFonts w:hint="eastAsia"/>
          <w:sz w:val="44"/>
          <w:szCs w:val="44"/>
        </w:rPr>
        <w:t>VE270 TA Group</w:t>
      </w:r>
    </w:p>
    <w:p w14:paraId="02FC8818" w14:textId="77777777" w:rsidR="00183FFA" w:rsidRDefault="00183F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F0CE5D1" w14:textId="5EECB95C" w:rsidR="00397A35" w:rsidRDefault="00397A35" w:rsidP="00397A35">
      <w:pPr>
        <w:pStyle w:val="a3"/>
        <w:ind w:left="709"/>
        <w:rPr>
          <w:b/>
          <w:sz w:val="28"/>
        </w:rPr>
      </w:pPr>
      <w:r>
        <w:rPr>
          <w:b/>
          <w:sz w:val="28"/>
        </w:rPr>
        <w:lastRenderedPageBreak/>
        <w:t xml:space="preserve">NOTE: The following tutorial is based on </w:t>
      </w:r>
      <w:proofErr w:type="spellStart"/>
      <w:r>
        <w:rPr>
          <w:b/>
          <w:sz w:val="28"/>
        </w:rPr>
        <w:t>Vivado</w:t>
      </w:r>
      <w:proofErr w:type="spellEnd"/>
      <w:r>
        <w:rPr>
          <w:b/>
          <w:sz w:val="28"/>
        </w:rPr>
        <w:t xml:space="preserve"> version 2017.2, you can now download </w:t>
      </w:r>
      <w:proofErr w:type="spellStart"/>
      <w:r>
        <w:rPr>
          <w:b/>
          <w:sz w:val="28"/>
        </w:rPr>
        <w:t>Vivado</w:t>
      </w:r>
      <w:proofErr w:type="spellEnd"/>
      <w:r>
        <w:rPr>
          <w:b/>
          <w:sz w:val="28"/>
        </w:rPr>
        <w:t xml:space="preserve"> version 2018.1 from the official website. The usage is similar.</w:t>
      </w:r>
    </w:p>
    <w:p w14:paraId="456EA960" w14:textId="64004894" w:rsidR="00880BE8" w:rsidRDefault="00F933B5" w:rsidP="00880BE8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t>Intro</w:t>
      </w:r>
      <w:bookmarkStart w:id="0" w:name="_GoBack"/>
      <w:bookmarkEnd w:id="0"/>
      <w:r>
        <w:rPr>
          <w:b/>
          <w:sz w:val="28"/>
        </w:rPr>
        <w:t>duction</w:t>
      </w:r>
    </w:p>
    <w:p w14:paraId="3BA55D89" w14:textId="6CF260D1" w:rsidR="00F933B5" w:rsidRPr="00C75202" w:rsidRDefault="002F06D4" w:rsidP="00C75202">
      <w:pPr>
        <w:ind w:left="360"/>
        <w:rPr>
          <w:sz w:val="28"/>
        </w:rPr>
      </w:pPr>
      <w:r>
        <w:rPr>
          <w:rFonts w:hint="eastAsia"/>
          <w:sz w:val="28"/>
        </w:rPr>
        <w:t xml:space="preserve">Xilinx </w:t>
      </w:r>
      <w:proofErr w:type="spellStart"/>
      <w:r>
        <w:rPr>
          <w:rFonts w:hint="eastAsia"/>
          <w:sz w:val="28"/>
        </w:rPr>
        <w:t>Vivado</w:t>
      </w:r>
      <w:proofErr w:type="spellEnd"/>
      <w:r>
        <w:rPr>
          <w:rFonts w:hint="eastAsia"/>
          <w:sz w:val="28"/>
        </w:rPr>
        <w:t xml:space="preserve"> is a newer version of Xilinx software. In this semester, it</w:t>
      </w:r>
      <w:r>
        <w:rPr>
          <w:sz w:val="28"/>
        </w:rPr>
        <w:t>’</w:t>
      </w:r>
      <w:r w:rsidR="002D73D9">
        <w:rPr>
          <w:rFonts w:hint="eastAsia"/>
          <w:sz w:val="28"/>
        </w:rPr>
        <w:t xml:space="preserve">s mainly used for </w:t>
      </w:r>
      <w:r w:rsidR="002D73D9">
        <w:rPr>
          <w:sz w:val="28"/>
        </w:rPr>
        <w:t>burn the program</w:t>
      </w:r>
      <w:r w:rsidR="002D73D9">
        <w:rPr>
          <w:rFonts w:hint="eastAsia"/>
          <w:sz w:val="28"/>
        </w:rPr>
        <w:t xml:space="preserve"> to the board as well as </w:t>
      </w:r>
      <w:r w:rsidR="002D73D9">
        <w:rPr>
          <w:sz w:val="28"/>
        </w:rPr>
        <w:t>Verilog</w:t>
      </w:r>
      <w:r w:rsidR="002D73D9">
        <w:rPr>
          <w:rFonts w:hint="eastAsia"/>
          <w:sz w:val="28"/>
        </w:rPr>
        <w:t xml:space="preserve"> programming. </w:t>
      </w:r>
      <w:r w:rsidR="002D73D9">
        <w:rPr>
          <w:sz w:val="28"/>
        </w:rPr>
        <w:t xml:space="preserve"> </w:t>
      </w:r>
    </w:p>
    <w:p w14:paraId="669D8291" w14:textId="77777777" w:rsidR="005D765D" w:rsidRPr="00A74FF1" w:rsidRDefault="005D765D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 w:rsidRPr="00A74FF1">
        <w:rPr>
          <w:b/>
          <w:sz w:val="28"/>
        </w:rPr>
        <w:t>Installation</w:t>
      </w:r>
    </w:p>
    <w:p w14:paraId="693CCB0E" w14:textId="431F0986" w:rsidR="005D765D" w:rsidRDefault="005D765D" w:rsidP="003B6A98">
      <w:pPr>
        <w:pStyle w:val="a3"/>
        <w:numPr>
          <w:ilvl w:val="0"/>
          <w:numId w:val="5"/>
        </w:numPr>
      </w:pPr>
      <w:r>
        <w:t xml:space="preserve">Download &amp; Sign Up </w:t>
      </w:r>
    </w:p>
    <w:p w14:paraId="08C8D700" w14:textId="2C4E9EFF" w:rsidR="005D765D" w:rsidRDefault="005D765D" w:rsidP="005D765D">
      <w:pPr>
        <w:pStyle w:val="a3"/>
        <w:ind w:left="709"/>
      </w:pPr>
      <w:r>
        <w:t xml:space="preserve">Download </w:t>
      </w:r>
      <w:proofErr w:type="spellStart"/>
      <w:r w:rsidRPr="005D765D">
        <w:rPr>
          <w:b/>
          <w:i/>
        </w:rPr>
        <w:t>Vivado</w:t>
      </w:r>
      <w:proofErr w:type="spellEnd"/>
      <w:r w:rsidRPr="005D765D">
        <w:rPr>
          <w:b/>
          <w:i/>
        </w:rPr>
        <w:t xml:space="preserve"> HL </w:t>
      </w:r>
      <w:proofErr w:type="spellStart"/>
      <w:r w:rsidRPr="005D765D">
        <w:rPr>
          <w:b/>
          <w:i/>
        </w:rPr>
        <w:t>WebPACK</w:t>
      </w:r>
      <w:proofErr w:type="spellEnd"/>
      <w:r w:rsidRPr="005D765D">
        <w:rPr>
          <w:b/>
          <w:i/>
        </w:rPr>
        <w:t xml:space="preserve"> Edition</w:t>
      </w:r>
      <w:r>
        <w:t xml:space="preserve"> from </w:t>
      </w:r>
      <w:hyperlink r:id="rId8" w:history="1">
        <w:r w:rsidRPr="005D765D">
          <w:rPr>
            <w:rStyle w:val="a4"/>
          </w:rPr>
          <w:t>Xilinx Website</w:t>
        </w:r>
      </w:hyperlink>
      <w:r>
        <w:t xml:space="preserve"> (xilinx.com).</w:t>
      </w:r>
    </w:p>
    <w:p w14:paraId="424F6C03" w14:textId="77777777" w:rsidR="00A74FF1" w:rsidRDefault="005D765D" w:rsidP="00A74FF1">
      <w:pPr>
        <w:pStyle w:val="a3"/>
        <w:ind w:left="709"/>
      </w:pPr>
      <w:proofErr w:type="spellStart"/>
      <w:r w:rsidRPr="00713596">
        <w:rPr>
          <w:b/>
          <w:i/>
        </w:rPr>
        <w:t>Vivado</w:t>
      </w:r>
      <w:proofErr w:type="spellEnd"/>
      <w:r w:rsidRPr="00713596">
        <w:rPr>
          <w:b/>
          <w:i/>
        </w:rPr>
        <w:t xml:space="preserve"> HL </w:t>
      </w:r>
      <w:proofErr w:type="spellStart"/>
      <w:r w:rsidRPr="00713596">
        <w:rPr>
          <w:b/>
          <w:i/>
        </w:rPr>
        <w:t>WebPACK</w:t>
      </w:r>
      <w:proofErr w:type="spellEnd"/>
      <w:r w:rsidRPr="00713596">
        <w:rPr>
          <w:b/>
          <w:i/>
        </w:rPr>
        <w:t xml:space="preserve"> Edition</w:t>
      </w:r>
      <w:r>
        <w:t xml:space="preserve"> is free to use, but you need to </w:t>
      </w:r>
      <w:hyperlink r:id="rId9" w:history="1">
        <w:r w:rsidRPr="00FC5F38">
          <w:rPr>
            <w:rStyle w:val="a4"/>
          </w:rPr>
          <w:t>sign up</w:t>
        </w:r>
      </w:hyperlink>
      <w:r>
        <w:t xml:space="preserve"> at xilinx.com.</w:t>
      </w:r>
    </w:p>
    <w:p w14:paraId="6E63DCE5" w14:textId="7BEF8E65" w:rsidR="005D765D" w:rsidRDefault="007C7403" w:rsidP="003B6A98">
      <w:pPr>
        <w:pStyle w:val="a3"/>
        <w:numPr>
          <w:ilvl w:val="0"/>
          <w:numId w:val="5"/>
        </w:numPr>
      </w:pPr>
      <w:r>
        <w:t xml:space="preserve">Install </w:t>
      </w:r>
      <w:proofErr w:type="spellStart"/>
      <w:r>
        <w:t>Vivado</w:t>
      </w:r>
      <w:proofErr w:type="spellEnd"/>
      <w:r>
        <w:t xml:space="preserve"> </w:t>
      </w:r>
      <w:proofErr w:type="spellStart"/>
      <w:r>
        <w:t>WebPack</w:t>
      </w:r>
      <w:proofErr w:type="spellEnd"/>
      <w:r>
        <w:t xml:space="preserve"> with the downloaded installer.</w:t>
      </w:r>
      <w:r w:rsidR="007C4890">
        <w:t xml:space="preserve"> You could choose the tools you need, but default tools are enough for our labs.</w:t>
      </w:r>
    </w:p>
    <w:p w14:paraId="6785A937" w14:textId="499E54EB" w:rsidR="007C4890" w:rsidRDefault="007C4890" w:rsidP="007C4890">
      <w:pPr>
        <w:pStyle w:val="a3"/>
        <w:ind w:left="709"/>
        <w:jc w:val="center"/>
      </w:pPr>
      <w:r>
        <w:rPr>
          <w:noProof/>
        </w:rPr>
        <w:drawing>
          <wp:inline distT="0" distB="0" distL="0" distR="0" wp14:anchorId="29D36917" wp14:editId="5A73DB49">
            <wp:extent cx="4593210" cy="3242264"/>
            <wp:effectExtent l="0" t="0" r="4445" b="9525"/>
            <wp:docPr id="2" name="Picture 2" descr="../../../../Desktop/Screen%20Shot%202017-07-26%20at%2011.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7-26%20at%2011.03.20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65" cy="32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0242" w14:textId="37731A42" w:rsidR="00241800" w:rsidRDefault="00241800" w:rsidP="00241800">
      <w:pPr>
        <w:ind w:left="349"/>
      </w:pPr>
      <w:r>
        <w:t>Tips:</w:t>
      </w:r>
    </w:p>
    <w:p w14:paraId="5BD28CDE" w14:textId="6E82C755" w:rsidR="00241800" w:rsidRDefault="00241800" w:rsidP="00880BE8">
      <w:pPr>
        <w:pStyle w:val="a3"/>
        <w:numPr>
          <w:ilvl w:val="0"/>
          <w:numId w:val="14"/>
        </w:numPr>
      </w:pPr>
      <w:r>
        <w:t>If you want to</w:t>
      </w:r>
      <w:r w:rsidR="00935CA3">
        <w:t xml:space="preserve"> modify the installed content (for example like SDK etc.), you could manage them through </w:t>
      </w:r>
      <w:r w:rsidR="00935CA3" w:rsidRPr="00935CA3">
        <w:rPr>
          <w:b/>
        </w:rPr>
        <w:t>Xilinx Information Center</w:t>
      </w:r>
      <w:r w:rsidR="00B53963">
        <w:rPr>
          <w:b/>
        </w:rPr>
        <w:t xml:space="preserve"> – Add Tools/Devices</w:t>
      </w:r>
      <w:r w:rsidR="00935CA3">
        <w:t>.</w:t>
      </w:r>
    </w:p>
    <w:p w14:paraId="080A5386" w14:textId="45C1D61F" w:rsidR="006412E8" w:rsidRDefault="0075356A" w:rsidP="0075356A">
      <w:pPr>
        <w:pStyle w:val="a3"/>
        <w:ind w:left="709"/>
        <w:jc w:val="center"/>
      </w:pPr>
      <w:r>
        <w:rPr>
          <w:noProof/>
        </w:rPr>
        <w:lastRenderedPageBreak/>
        <w:drawing>
          <wp:inline distT="0" distB="0" distL="0" distR="0" wp14:anchorId="63CF3FD6" wp14:editId="20D0DC38">
            <wp:extent cx="5266055" cy="3040380"/>
            <wp:effectExtent l="0" t="0" r="0" b="7620"/>
            <wp:docPr id="1" name="Picture 1" descr="../../../../Desktop/Screen%20Shot%202017-07-26%20at%2011.06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1.06.14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3B61" w14:textId="50C9E277" w:rsidR="00880BE8" w:rsidRDefault="000F3C36" w:rsidP="00880BE8">
      <w:pPr>
        <w:pStyle w:val="a3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1A081" wp14:editId="34BA1298">
            <wp:simplePos x="0" y="0"/>
            <wp:positionH relativeFrom="margin">
              <wp:posOffset>177800</wp:posOffset>
            </wp:positionH>
            <wp:positionV relativeFrom="margin">
              <wp:posOffset>628650</wp:posOffset>
            </wp:positionV>
            <wp:extent cx="5270500" cy="4070985"/>
            <wp:effectExtent l="0" t="0" r="6350" b="571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BE8">
        <w:rPr>
          <w:rFonts w:hint="eastAsia"/>
        </w:rPr>
        <w:t xml:space="preserve">If you want to modify the </w:t>
      </w:r>
      <w:r w:rsidR="00880BE8">
        <w:t>installation</w:t>
      </w:r>
      <w:r w:rsidR="00880BE8">
        <w:rPr>
          <w:rFonts w:hint="eastAsia"/>
        </w:rPr>
        <w:t xml:space="preserve"> </w:t>
      </w:r>
      <w:r w:rsidR="00880BE8">
        <w:t xml:space="preserve">directory, make sure it does not contain any </w:t>
      </w:r>
      <w:r w:rsidR="00880BE8">
        <w:rPr>
          <w:rFonts w:hint="eastAsia"/>
        </w:rPr>
        <w:t>sp</w:t>
      </w:r>
      <w:r w:rsidR="00880BE8">
        <w:t xml:space="preserve">acing inside the directory. Namely “E:\Xilinx </w:t>
      </w:r>
      <w:proofErr w:type="spellStart"/>
      <w:r w:rsidR="00880BE8">
        <w:t>Vivado</w:t>
      </w:r>
      <w:proofErr w:type="spellEnd"/>
      <w:r w:rsidR="00880BE8">
        <w:t xml:space="preserve">” is illegal and the correct way is shown </w:t>
      </w:r>
      <w:r w:rsidR="002F7EE2">
        <w:t>in</w:t>
      </w:r>
      <w:r w:rsidR="00880BE8">
        <w:t xml:space="preserve"> the picture below.</w:t>
      </w:r>
    </w:p>
    <w:p w14:paraId="25255F6A" w14:textId="0F02B166" w:rsidR="002E4610" w:rsidRDefault="002E4610" w:rsidP="002E4610">
      <w:pPr>
        <w:pStyle w:val="a3"/>
        <w:numPr>
          <w:ilvl w:val="0"/>
          <w:numId w:val="14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6FF514" wp14:editId="3290AA6A">
            <wp:simplePos x="0" y="0"/>
            <wp:positionH relativeFrom="margin">
              <wp:align>left</wp:align>
            </wp:positionH>
            <wp:positionV relativeFrom="paragraph">
              <wp:posOffset>4363720</wp:posOffset>
            </wp:positionV>
            <wp:extent cx="5270500" cy="1035685"/>
            <wp:effectExtent l="0" t="0" r="635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A97">
        <w:rPr>
          <w:rFonts w:hint="eastAsia"/>
          <w:noProof/>
        </w:rPr>
        <w:t>When</w:t>
      </w:r>
      <w:r w:rsidR="006869BF">
        <w:rPr>
          <w:rFonts w:hint="eastAsia"/>
        </w:rPr>
        <w:t xml:space="preserve"> download</w:t>
      </w:r>
      <w:r>
        <w:rPr>
          <w:rFonts w:hint="eastAsia"/>
        </w:rPr>
        <w:t>ing, there may be warnings as</w:t>
      </w:r>
      <w:r>
        <w:t xml:space="preserve"> the figure below,</w:t>
      </w:r>
      <w:r>
        <w:rPr>
          <w:rFonts w:hint="eastAsia"/>
        </w:rPr>
        <w:t xml:space="preserve"> </w:t>
      </w:r>
    </w:p>
    <w:p w14:paraId="1704297F" w14:textId="2DF14692" w:rsidR="00832E33" w:rsidRDefault="002E4610" w:rsidP="00832E33">
      <w:pPr>
        <w:pStyle w:val="a3"/>
        <w:ind w:left="1129"/>
        <w:jc w:val="left"/>
      </w:pPr>
      <w:r>
        <w:t>If the installer is still running</w:t>
      </w:r>
      <w:r w:rsidR="003E45A2">
        <w:t xml:space="preserve"> and the progress bar is </w:t>
      </w:r>
      <w:r w:rsidR="00D6173B">
        <w:rPr>
          <w:rFonts w:hint="eastAsia"/>
        </w:rPr>
        <w:t>progressing</w:t>
      </w:r>
      <w:r>
        <w:t xml:space="preserve">, please just ignore it </w:t>
      </w:r>
      <w:r w:rsidR="003E45A2">
        <w:t xml:space="preserve">or click “Retry” </w:t>
      </w:r>
      <w:r w:rsidR="005F1BCF">
        <w:t>several minutes later, it will not</w:t>
      </w:r>
      <w:r w:rsidR="00832E33">
        <w:t xml:space="preserve"> affect the downloading process.</w:t>
      </w:r>
    </w:p>
    <w:p w14:paraId="13EB5390" w14:textId="0FDAEBD0" w:rsidR="00832E33" w:rsidRDefault="00423D2C" w:rsidP="00832E33">
      <w:pPr>
        <w:pStyle w:val="a3"/>
        <w:numPr>
          <w:ilvl w:val="0"/>
          <w:numId w:val="14"/>
        </w:numPr>
        <w:jc w:val="left"/>
      </w:pPr>
      <w:r>
        <w:rPr>
          <w:rFonts w:hint="eastAsia"/>
        </w:rPr>
        <w:t>If you fin</w:t>
      </w:r>
      <w:r w:rsidR="00832E33">
        <w:rPr>
          <w:rFonts w:hint="eastAsia"/>
        </w:rPr>
        <w:t xml:space="preserve">d the downloading speed to be slow, connect to SJTU VPN may </w:t>
      </w:r>
      <w:r>
        <w:t>help</w:t>
      </w:r>
      <w:r w:rsidR="00832E33">
        <w:rPr>
          <w:rFonts w:hint="eastAsia"/>
        </w:rPr>
        <w:t>.</w:t>
      </w:r>
    </w:p>
    <w:p w14:paraId="7FD9FA03" w14:textId="039F72CF" w:rsidR="00935CA3" w:rsidRDefault="006412E8" w:rsidP="00832E33">
      <w:pPr>
        <w:pStyle w:val="a3"/>
        <w:ind w:left="1129"/>
        <w:jc w:val="left"/>
      </w:pPr>
      <w:r>
        <w:br w:type="page"/>
      </w:r>
    </w:p>
    <w:p w14:paraId="111DA10E" w14:textId="6601FF02" w:rsidR="007B6B02" w:rsidRDefault="00C365DD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lastRenderedPageBreak/>
        <w:t>Create Project</w:t>
      </w:r>
    </w:p>
    <w:p w14:paraId="7C9D4B71" w14:textId="325A98E6" w:rsidR="00C365DD" w:rsidRDefault="00D11891" w:rsidP="003B6A98">
      <w:pPr>
        <w:pStyle w:val="a3"/>
        <w:numPr>
          <w:ilvl w:val="0"/>
          <w:numId w:val="6"/>
        </w:numPr>
      </w:pPr>
      <w:r>
        <w:t xml:space="preserve">Open </w:t>
      </w:r>
      <w:proofErr w:type="spellStart"/>
      <w:r>
        <w:rPr>
          <w:b/>
        </w:rPr>
        <w:t>Vivado</w:t>
      </w:r>
      <w:proofErr w:type="spellEnd"/>
      <w:r w:rsidR="007A0E22">
        <w:t xml:space="preserve"> to open the software</w:t>
      </w:r>
      <w:r w:rsidR="003B1FC5">
        <w:t>.</w:t>
      </w:r>
    </w:p>
    <w:p w14:paraId="5596533A" w14:textId="5741E725" w:rsidR="00E14BFB" w:rsidRDefault="00E14BFB" w:rsidP="00E14BFB">
      <w:pPr>
        <w:ind w:left="420"/>
        <w:jc w:val="center"/>
      </w:pPr>
      <w:r>
        <w:rPr>
          <w:noProof/>
        </w:rPr>
        <w:drawing>
          <wp:inline distT="0" distB="0" distL="0" distR="0" wp14:anchorId="164D4FE9" wp14:editId="0A18E4B9">
            <wp:extent cx="760164" cy="768160"/>
            <wp:effectExtent l="0" t="0" r="1905" b="0"/>
            <wp:docPr id="3" name="Picture 3" descr="../../../../Desktop/Screen%20Shot%202017-07-26%20at%2011.10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26%20at%2011.10.04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11"/>
                    <a:stretch/>
                  </pic:blipFill>
                  <pic:spPr bwMode="auto">
                    <a:xfrm>
                      <a:off x="0" y="0"/>
                      <a:ext cx="767831" cy="7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AFB1" w14:textId="1798BD38" w:rsidR="00E14BFB" w:rsidRDefault="00E25A59" w:rsidP="003B6A98">
      <w:pPr>
        <w:pStyle w:val="a3"/>
        <w:numPr>
          <w:ilvl w:val="0"/>
          <w:numId w:val="6"/>
        </w:numPr>
      </w:pPr>
      <w:r>
        <w:t xml:space="preserve">Click </w:t>
      </w:r>
      <w:r>
        <w:rPr>
          <w:b/>
        </w:rPr>
        <w:t xml:space="preserve">Create Project </w:t>
      </w:r>
      <w:r>
        <w:t>in the left side panel.</w:t>
      </w:r>
    </w:p>
    <w:p w14:paraId="1F9D4F76" w14:textId="30CA7E8F" w:rsidR="00E25A59" w:rsidRDefault="00E25A59" w:rsidP="00E25A59">
      <w:pPr>
        <w:jc w:val="center"/>
      </w:pPr>
      <w:r>
        <w:rPr>
          <w:noProof/>
        </w:rPr>
        <w:drawing>
          <wp:inline distT="0" distB="0" distL="0" distR="0" wp14:anchorId="585D0433" wp14:editId="46AB32D9">
            <wp:extent cx="3657600" cy="1851025"/>
            <wp:effectExtent l="0" t="0" r="0" b="3175"/>
            <wp:docPr id="4" name="Picture 4" descr="../../../../Desktop/Screen%20Shot%202017-07-26%20at%2011.14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7-26%20at%2011.14.56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3949" w14:textId="3449DC0F" w:rsidR="00F0141D" w:rsidRDefault="006D7F58" w:rsidP="00F0141D">
      <w:pPr>
        <w:pStyle w:val="a3"/>
        <w:numPr>
          <w:ilvl w:val="0"/>
          <w:numId w:val="6"/>
        </w:numPr>
      </w:pPr>
      <w:r>
        <w:t>Follow the navigator t</w:t>
      </w:r>
      <w:r w:rsidR="00F0141D">
        <w:t xml:space="preserve">o choose </w:t>
      </w:r>
      <w:r w:rsidR="00DD4111" w:rsidRPr="00DD4111">
        <w:rPr>
          <w:b/>
        </w:rPr>
        <w:t xml:space="preserve">project file </w:t>
      </w:r>
      <w:r w:rsidR="00F0141D" w:rsidRPr="00DD4111">
        <w:rPr>
          <w:b/>
        </w:rPr>
        <w:t>location and project name</w:t>
      </w:r>
      <w:r w:rsidR="006878D0">
        <w:t>:</w:t>
      </w:r>
    </w:p>
    <w:p w14:paraId="7E0FEDF2" w14:textId="3A89B393" w:rsidR="00F0141D" w:rsidRDefault="006878D0" w:rsidP="00F0141D">
      <w:pPr>
        <w:jc w:val="center"/>
      </w:pPr>
      <w:r>
        <w:rPr>
          <w:noProof/>
        </w:rPr>
        <w:drawing>
          <wp:inline distT="0" distB="0" distL="0" distR="0" wp14:anchorId="57D19981" wp14:editId="498626C2">
            <wp:extent cx="5266055" cy="1641475"/>
            <wp:effectExtent l="0" t="0" r="0" b="9525"/>
            <wp:docPr id="5" name="Picture 5" descr="../../../../Desktop/Screen%20Shot%202017-07-26%20at%2011.16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26%20at%2011.16.32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F4EF" w14:textId="1C1C9999" w:rsidR="006878D0" w:rsidRDefault="006878D0" w:rsidP="006878D0">
      <w:pPr>
        <w:jc w:val="left"/>
      </w:pPr>
      <w:r>
        <w:tab/>
      </w:r>
      <w:r w:rsidRPr="00DD4111">
        <w:rPr>
          <w:b/>
        </w:rPr>
        <w:t>Project Type</w:t>
      </w:r>
      <w:r>
        <w:t>:</w:t>
      </w:r>
    </w:p>
    <w:p w14:paraId="29DB9AE2" w14:textId="0CCE19E9" w:rsidR="00657985" w:rsidRDefault="00657985" w:rsidP="00BB69F8">
      <w:pPr>
        <w:ind w:firstLine="420"/>
        <w:jc w:val="left"/>
      </w:pPr>
      <w:r w:rsidRPr="00657985">
        <w:t xml:space="preserve">Select </w:t>
      </w:r>
      <w:r w:rsidRPr="00657985">
        <w:rPr>
          <w:b/>
          <w:bCs/>
        </w:rPr>
        <w:t xml:space="preserve">RTL Project </w:t>
      </w:r>
      <w:r w:rsidRPr="00657985">
        <w:t xml:space="preserve">option in the </w:t>
      </w:r>
      <w:r w:rsidRPr="00657985">
        <w:rPr>
          <w:i/>
          <w:iCs/>
        </w:rPr>
        <w:t xml:space="preserve">Project Type </w:t>
      </w:r>
      <w:r w:rsidRPr="00657985">
        <w:t xml:space="preserve">form, and click </w:t>
      </w:r>
      <w:r w:rsidRPr="00657985">
        <w:rPr>
          <w:b/>
          <w:bCs/>
        </w:rPr>
        <w:t>Next</w:t>
      </w:r>
      <w:r w:rsidRPr="00657985">
        <w:t xml:space="preserve">. </w:t>
      </w:r>
      <w:r w:rsidRPr="00657985">
        <w:rPr>
          <w:rFonts w:ascii="MS Mincho" w:eastAsia="MS Mincho" w:hAnsi="MS Mincho" w:cs="MS Mincho"/>
        </w:rPr>
        <w:t> </w:t>
      </w:r>
    </w:p>
    <w:p w14:paraId="0AD04A9F" w14:textId="1AABF87C" w:rsidR="006878D0" w:rsidRDefault="006878D0" w:rsidP="00BB69F8">
      <w:pPr>
        <w:jc w:val="center"/>
      </w:pPr>
      <w:r>
        <w:rPr>
          <w:noProof/>
        </w:rPr>
        <w:drawing>
          <wp:inline distT="0" distB="0" distL="0" distR="0" wp14:anchorId="0F7D63E5" wp14:editId="11EEAF77">
            <wp:extent cx="4782109" cy="2541270"/>
            <wp:effectExtent l="0" t="0" r="0" b="0"/>
            <wp:docPr id="7" name="Picture 7" descr="../../../../Desktop/Screen%20Shot%202017-07-26%20at%2011.17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26%20at%2011.17.21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5" cy="25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3EFA" w14:textId="542BAE93" w:rsidR="0063564F" w:rsidRDefault="0063564F" w:rsidP="0063564F">
      <w:pPr>
        <w:ind w:firstLine="360"/>
        <w:jc w:val="left"/>
      </w:pPr>
      <w:r>
        <w:t xml:space="preserve">you could check “Do not specify sources at this time” box if you want to add </w:t>
      </w:r>
      <w:r>
        <w:lastRenderedPageBreak/>
        <w:t>source file later.</w:t>
      </w:r>
    </w:p>
    <w:p w14:paraId="5F376168" w14:textId="505B60BD" w:rsidR="00DD4111" w:rsidRDefault="00DD4111" w:rsidP="0063564F">
      <w:pPr>
        <w:ind w:firstLine="360"/>
        <w:jc w:val="left"/>
      </w:pPr>
      <w:r w:rsidRPr="00DD4111">
        <w:rPr>
          <w:b/>
        </w:rPr>
        <w:t>Add Source</w:t>
      </w:r>
      <w:r w:rsidR="00523816">
        <w:rPr>
          <w:b/>
        </w:rPr>
        <w:t xml:space="preserve"> (Can Skip)</w:t>
      </w:r>
      <w:r>
        <w:rPr>
          <w:b/>
        </w:rPr>
        <w:t>:</w:t>
      </w:r>
    </w:p>
    <w:p w14:paraId="49669CE1" w14:textId="5A082F51" w:rsidR="00DD4111" w:rsidRDefault="00673547" w:rsidP="00673547">
      <w:pPr>
        <w:ind w:firstLine="360"/>
      </w:pPr>
      <w:r>
        <w:rPr>
          <w:noProof/>
        </w:rPr>
        <w:drawing>
          <wp:inline distT="0" distB="0" distL="0" distR="0" wp14:anchorId="2691D86C" wp14:editId="33292E69">
            <wp:extent cx="5032273" cy="3516462"/>
            <wp:effectExtent l="0" t="0" r="0" b="0"/>
            <wp:docPr id="8" name="Picture 8" descr="../../../../Desktop/Screen%20Shot%202017-07-26%20at%2011.19.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7-26%20at%2011.19.06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29" cy="35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97CE" w14:textId="6ED762F0" w:rsidR="00030382" w:rsidRDefault="00E02BCA" w:rsidP="00E02BCA">
      <w:pPr>
        <w:ind w:firstLine="360"/>
      </w:pPr>
      <w:r>
        <w:t>Optional</w:t>
      </w:r>
      <w:r w:rsidR="00DB7CA1">
        <w:t>:</w:t>
      </w:r>
    </w:p>
    <w:p w14:paraId="14F441D2" w14:textId="06D17AF4" w:rsidR="00E02BCA" w:rsidRDefault="00E02BCA" w:rsidP="00E02BCA">
      <w:pPr>
        <w:ind w:firstLine="360"/>
      </w:pPr>
      <w:r w:rsidRPr="00E02BCA">
        <w:t xml:space="preserve">Using the drop-down buttons, select </w:t>
      </w:r>
      <w:r w:rsidRPr="00E02BCA">
        <w:rPr>
          <w:b/>
          <w:bCs/>
        </w:rPr>
        <w:t xml:space="preserve">Verilog </w:t>
      </w:r>
      <w:r w:rsidRPr="00E02BCA">
        <w:t xml:space="preserve">as the </w:t>
      </w:r>
      <w:r w:rsidRPr="00E02BCA">
        <w:rPr>
          <w:i/>
          <w:iCs/>
        </w:rPr>
        <w:t xml:space="preserve">Target Language </w:t>
      </w:r>
      <w:r w:rsidRPr="00E02BCA">
        <w:t xml:space="preserve">and </w:t>
      </w:r>
      <w:r w:rsidRPr="00E02BCA">
        <w:rPr>
          <w:i/>
          <w:iCs/>
        </w:rPr>
        <w:t xml:space="preserve">Simulator Language </w:t>
      </w:r>
      <w:r w:rsidRPr="00E02BCA">
        <w:t xml:space="preserve">in the </w:t>
      </w:r>
      <w:r w:rsidRPr="00E02BCA">
        <w:rPr>
          <w:i/>
          <w:iCs/>
        </w:rPr>
        <w:t xml:space="preserve">Add Sources </w:t>
      </w:r>
      <w:r>
        <w:t>form.</w:t>
      </w:r>
    </w:p>
    <w:p w14:paraId="0F7A0FF2" w14:textId="19DDCB87" w:rsidR="00000323" w:rsidRPr="008D5CF6" w:rsidRDefault="00000323" w:rsidP="00673547">
      <w:pPr>
        <w:ind w:firstLine="360"/>
        <w:rPr>
          <w:b/>
        </w:rPr>
      </w:pPr>
      <w:r w:rsidRPr="008D5CF6">
        <w:rPr>
          <w:b/>
        </w:rPr>
        <w:t>Add Constrain (Can Skip):</w:t>
      </w:r>
    </w:p>
    <w:p w14:paraId="6CD5A8CC" w14:textId="5DFD514B" w:rsidR="00000323" w:rsidRDefault="00000323" w:rsidP="00000323">
      <w:pPr>
        <w:ind w:firstLine="360"/>
        <w:jc w:val="center"/>
      </w:pPr>
      <w:r>
        <w:rPr>
          <w:noProof/>
        </w:rPr>
        <w:drawing>
          <wp:inline distT="0" distB="0" distL="0" distR="0" wp14:anchorId="769BEC42" wp14:editId="38334990">
            <wp:extent cx="5135711" cy="3609799"/>
            <wp:effectExtent l="0" t="0" r="0" b="0"/>
            <wp:docPr id="9" name="Picture 9" descr="../../../../Desktop/Screen%20Shot%202017-07-26%20at%2011.20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7-26%20at%2011.20.29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52" cy="36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CB66" w14:textId="29BC8CD6" w:rsidR="00914724" w:rsidRPr="005779C5" w:rsidRDefault="005779C5" w:rsidP="00914724">
      <w:pPr>
        <w:ind w:firstLine="360"/>
        <w:jc w:val="left"/>
        <w:rPr>
          <w:b/>
        </w:rPr>
      </w:pPr>
      <w:r w:rsidRPr="005779C5">
        <w:rPr>
          <w:b/>
        </w:rPr>
        <w:t>Choose Default Part:</w:t>
      </w:r>
    </w:p>
    <w:p w14:paraId="3DAD8092" w14:textId="1842EAF7" w:rsidR="005779C5" w:rsidRDefault="005779C5" w:rsidP="005779C5">
      <w:pPr>
        <w:ind w:firstLine="360"/>
        <w:jc w:val="left"/>
      </w:pPr>
      <w:r>
        <w:lastRenderedPageBreak/>
        <w:t>There are two ways to choose parts, select by Parts or by Boards:</w:t>
      </w:r>
    </w:p>
    <w:p w14:paraId="4DB31E19" w14:textId="43FDF6B9" w:rsidR="00F779B4" w:rsidRPr="00F047F6" w:rsidRDefault="005779C5" w:rsidP="00F779B4">
      <w:pPr>
        <w:pStyle w:val="a3"/>
        <w:numPr>
          <w:ilvl w:val="0"/>
          <w:numId w:val="8"/>
        </w:numPr>
        <w:jc w:val="left"/>
        <w:rPr>
          <w:b/>
        </w:rPr>
      </w:pPr>
      <w:r w:rsidRPr="00F047F6">
        <w:rPr>
          <w:b/>
        </w:rPr>
        <w:t>Select by Parts</w:t>
      </w:r>
      <w:r w:rsidR="00F779B4" w:rsidRPr="00F047F6">
        <w:rPr>
          <w:b/>
        </w:rPr>
        <w:t>:</w:t>
      </w:r>
    </w:p>
    <w:p w14:paraId="4DEFC602" w14:textId="09624378" w:rsidR="00F779B4" w:rsidRDefault="00F779B4" w:rsidP="00F779B4">
      <w:pPr>
        <w:ind w:left="720"/>
        <w:jc w:val="left"/>
      </w:pPr>
      <w:r>
        <w:t xml:space="preserve">Search and Choose </w:t>
      </w:r>
      <w:r w:rsidR="002C6F8C">
        <w:t>parts:</w:t>
      </w:r>
    </w:p>
    <w:p w14:paraId="4926DFD9" w14:textId="6C7033D1" w:rsidR="00F779B4" w:rsidRDefault="002C6F8C" w:rsidP="002C6F8C">
      <w:pPr>
        <w:ind w:left="720"/>
        <w:jc w:val="left"/>
        <w:rPr>
          <w:b/>
        </w:rPr>
      </w:pPr>
      <w:r>
        <w:rPr>
          <w:b/>
        </w:rPr>
        <w:t>XC7A35TCPG236-1 for Basys3, or XC7A100TCSG324-1 for Nexys4 DDR.</w:t>
      </w:r>
    </w:p>
    <w:p w14:paraId="5C0B1F07" w14:textId="06BE6157" w:rsidR="005E4199" w:rsidRPr="002C6F8C" w:rsidRDefault="005E4199" w:rsidP="008735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3266BF" wp14:editId="317CB651">
            <wp:extent cx="5266055" cy="3767455"/>
            <wp:effectExtent l="0" t="0" r="0" b="0"/>
            <wp:docPr id="10" name="Picture 10" descr="../../../../Desktop/Screen%20Shot%202017-07-26%20at%2011.58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7-26%20at%2011.58.52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0103" w14:textId="177936AF" w:rsidR="00F779B4" w:rsidRPr="00F047F6" w:rsidRDefault="002C6F8C" w:rsidP="00F779B4">
      <w:pPr>
        <w:pStyle w:val="a3"/>
        <w:numPr>
          <w:ilvl w:val="0"/>
          <w:numId w:val="8"/>
        </w:numPr>
        <w:jc w:val="left"/>
        <w:rPr>
          <w:b/>
        </w:rPr>
      </w:pPr>
      <w:r w:rsidRPr="00F047F6">
        <w:rPr>
          <w:b/>
        </w:rPr>
        <w:t>Select by Boards:</w:t>
      </w:r>
    </w:p>
    <w:p w14:paraId="54397122" w14:textId="4CBC4446" w:rsidR="005779C5" w:rsidRDefault="00556367" w:rsidP="00516380">
      <w:pPr>
        <w:pStyle w:val="a3"/>
        <w:numPr>
          <w:ilvl w:val="0"/>
          <w:numId w:val="11"/>
        </w:numPr>
        <w:ind w:left="993" w:hanging="273"/>
        <w:jc w:val="left"/>
      </w:pPr>
      <w:r>
        <w:t>According to the instruction</w:t>
      </w:r>
      <w:r w:rsidR="002C6F8C">
        <w:t xml:space="preserve"> from </w:t>
      </w:r>
      <w:hyperlink r:id="rId21" w:history="1">
        <w:proofErr w:type="spellStart"/>
        <w:r w:rsidR="002C6F8C" w:rsidRPr="002C6F8C">
          <w:rPr>
            <w:rStyle w:val="a4"/>
          </w:rPr>
          <w:t>Digilent</w:t>
        </w:r>
        <w:proofErr w:type="spellEnd"/>
        <w:r w:rsidR="002C6F8C" w:rsidRPr="002C6F8C">
          <w:rPr>
            <w:rStyle w:val="a4"/>
          </w:rPr>
          <w:t xml:space="preserve"> </w:t>
        </w:r>
      </w:hyperlink>
      <w:r w:rsidR="002C6F8C">
        <w:t>(</w:t>
      </w:r>
      <w:r w:rsidR="002C6F8C" w:rsidRPr="002C6F8C">
        <w:t>digilentinc.com</w:t>
      </w:r>
      <w:r w:rsidR="002C6F8C">
        <w:t>) website</w:t>
      </w:r>
      <w:r w:rsidR="00D44EE2">
        <w:t xml:space="preserve">, download </w:t>
      </w:r>
      <w:proofErr w:type="spellStart"/>
      <w:r w:rsidR="00D44EE2">
        <w:t>Digilent</w:t>
      </w:r>
      <w:proofErr w:type="spellEnd"/>
      <w:r w:rsidR="00D44EE2">
        <w:t xml:space="preserve"> </w:t>
      </w:r>
      <w:proofErr w:type="spellStart"/>
      <w:r w:rsidR="00D44EE2">
        <w:t>Vivado</w:t>
      </w:r>
      <w:proofErr w:type="spellEnd"/>
      <w:r w:rsidR="00D44EE2">
        <w:t xml:space="preserve"> boards file from </w:t>
      </w:r>
      <w:hyperlink r:id="rId22" w:history="1">
        <w:r w:rsidR="00D44EE2" w:rsidRPr="00D44EE2">
          <w:rPr>
            <w:rStyle w:val="a4"/>
          </w:rPr>
          <w:t>github.com</w:t>
        </w:r>
      </w:hyperlink>
      <w:r w:rsidR="00D44EE2">
        <w:t>.</w:t>
      </w:r>
    </w:p>
    <w:p w14:paraId="6D941096" w14:textId="129E5DEF" w:rsidR="00516380" w:rsidRDefault="000D3D28" w:rsidP="00516380">
      <w:pPr>
        <w:pStyle w:val="a3"/>
        <w:numPr>
          <w:ilvl w:val="0"/>
          <w:numId w:val="11"/>
        </w:numPr>
        <w:ind w:left="993" w:hanging="273"/>
        <w:jc w:val="left"/>
      </w:pPr>
      <w:r>
        <w:rPr>
          <w:rFonts w:hint="eastAsia"/>
        </w:rPr>
        <w:t>Cop</w:t>
      </w:r>
      <w:r>
        <w:t>y folders in “new/</w:t>
      </w:r>
      <w:proofErr w:type="spellStart"/>
      <w:r>
        <w:t>board_files</w:t>
      </w:r>
      <w:proofErr w:type="spellEnd"/>
      <w:r>
        <w:t>” into “</w:t>
      </w:r>
      <w:proofErr w:type="spellStart"/>
      <w:r w:rsidRPr="000D3D28">
        <w:rPr>
          <w:i/>
        </w:rPr>
        <w:t>vivado</w:t>
      </w:r>
      <w:proofErr w:type="spellEnd"/>
      <w:r w:rsidRPr="000D3D28">
        <w:rPr>
          <w:i/>
        </w:rPr>
        <w:t xml:space="preserve"> install location</w:t>
      </w:r>
      <w:r>
        <w:t>/</w:t>
      </w:r>
      <w:proofErr w:type="spellStart"/>
      <w:r>
        <w:t>Vivado</w:t>
      </w:r>
      <w:proofErr w:type="spellEnd"/>
      <w:r>
        <w:t>/</w:t>
      </w:r>
      <w:r>
        <w:rPr>
          <w:i/>
        </w:rPr>
        <w:t>version</w:t>
      </w:r>
      <w:r>
        <w:t>/data/boards/</w:t>
      </w:r>
      <w:proofErr w:type="spellStart"/>
      <w:r>
        <w:t>board_files</w:t>
      </w:r>
      <w:proofErr w:type="spellEnd"/>
      <w:r>
        <w:t xml:space="preserve">”. For detail, please refer to </w:t>
      </w:r>
      <w:r w:rsidR="00EB6EBB">
        <w:t xml:space="preserve">the instruction on </w:t>
      </w:r>
      <w:hyperlink r:id="rId23" w:history="1">
        <w:proofErr w:type="spellStart"/>
        <w:r w:rsidR="00EB6EBB" w:rsidRPr="00EB6EBB">
          <w:rPr>
            <w:rStyle w:val="a4"/>
          </w:rPr>
          <w:t>Digilent</w:t>
        </w:r>
        <w:proofErr w:type="spellEnd"/>
        <w:r w:rsidR="00EB6EBB" w:rsidRPr="00EB6EBB">
          <w:rPr>
            <w:rStyle w:val="a4"/>
          </w:rPr>
          <w:t xml:space="preserve"> website</w:t>
        </w:r>
      </w:hyperlink>
      <w:r w:rsidR="00EB6EBB">
        <w:t>.</w:t>
      </w:r>
    </w:p>
    <w:p w14:paraId="50A901CC" w14:textId="7CB4BF3A" w:rsidR="00873539" w:rsidRPr="008C797C" w:rsidRDefault="00E640BE" w:rsidP="00873539">
      <w:pPr>
        <w:pStyle w:val="a3"/>
        <w:numPr>
          <w:ilvl w:val="0"/>
          <w:numId w:val="11"/>
        </w:numPr>
        <w:ind w:left="993" w:hanging="273"/>
        <w:jc w:val="left"/>
      </w:pPr>
      <w:r>
        <w:t xml:space="preserve">You will find </w:t>
      </w:r>
      <w:r w:rsidR="009E24ED">
        <w:t xml:space="preserve">board file for </w:t>
      </w:r>
      <w:r w:rsidR="009E24ED" w:rsidRPr="008C797C">
        <w:rPr>
          <w:b/>
        </w:rPr>
        <w:t>Basys3</w:t>
      </w:r>
      <w:r w:rsidR="009E24ED">
        <w:t xml:space="preserve"> or </w:t>
      </w:r>
      <w:r w:rsidR="009E24ED" w:rsidRPr="008C797C">
        <w:rPr>
          <w:b/>
        </w:rPr>
        <w:t>Nexys4 DDR</w:t>
      </w:r>
      <w:r w:rsidR="008C797C">
        <w:rPr>
          <w:b/>
        </w:rPr>
        <w:t>:</w:t>
      </w:r>
    </w:p>
    <w:p w14:paraId="621E8F2A" w14:textId="51415EAD" w:rsidR="008C797C" w:rsidRDefault="00873539" w:rsidP="008C797C">
      <w:pPr>
        <w:jc w:val="center"/>
      </w:pPr>
      <w:r>
        <w:rPr>
          <w:noProof/>
        </w:rPr>
        <w:drawing>
          <wp:inline distT="0" distB="0" distL="0" distR="0" wp14:anchorId="37C7BF35" wp14:editId="40E2A0D8">
            <wp:extent cx="5266055" cy="2082165"/>
            <wp:effectExtent l="0" t="0" r="0" b="635"/>
            <wp:docPr id="11" name="Picture 11" descr="../../../../Desktop/Screen%20Shot%202017-07-26%20at%2012.22.4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7-07-26%20at%2012.22.45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F561" w14:textId="1E4FADCA" w:rsidR="00873539" w:rsidRDefault="00873539" w:rsidP="008C797C">
      <w:pPr>
        <w:jc w:val="center"/>
      </w:pPr>
      <w:r>
        <w:rPr>
          <w:noProof/>
        </w:rPr>
        <w:lastRenderedPageBreak/>
        <w:drawing>
          <wp:inline distT="0" distB="0" distL="0" distR="0" wp14:anchorId="0EE54E62" wp14:editId="757B82A3">
            <wp:extent cx="5266055" cy="1972310"/>
            <wp:effectExtent l="0" t="0" r="0" b="8890"/>
            <wp:docPr id="12" name="Picture 12" descr="../../../../Desktop/Screen%20Shot%202017-07-26%20at%2012.22.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7-07-26%20at%2012.22.55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8A12" w14:textId="03857184" w:rsidR="00F047F6" w:rsidRPr="005779C5" w:rsidRDefault="00F047F6" w:rsidP="00F047F6">
      <w:pPr>
        <w:ind w:firstLine="360"/>
        <w:jc w:val="left"/>
        <w:rPr>
          <w:b/>
        </w:rPr>
      </w:pPr>
      <w:r>
        <w:rPr>
          <w:b/>
        </w:rPr>
        <w:t>Finish Creating Project:</w:t>
      </w:r>
    </w:p>
    <w:p w14:paraId="02E32556" w14:textId="618C88B6" w:rsidR="00F0141D" w:rsidRPr="00C365DD" w:rsidRDefault="00F047F6" w:rsidP="00BA48BA">
      <w:pPr>
        <w:jc w:val="left"/>
      </w:pPr>
      <w:r>
        <w:tab/>
        <w:t>Then a new project is created.</w:t>
      </w:r>
    </w:p>
    <w:p w14:paraId="4669DAF7" w14:textId="543CF0A8" w:rsidR="00C365DD" w:rsidRDefault="00D961CC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t>Design and Simulation</w:t>
      </w:r>
    </w:p>
    <w:p w14:paraId="478FA489" w14:textId="77777777" w:rsidR="00991F77" w:rsidRPr="00991F77" w:rsidRDefault="00EF6DFE" w:rsidP="00991F77">
      <w:pPr>
        <w:pStyle w:val="a3"/>
        <w:numPr>
          <w:ilvl w:val="0"/>
          <w:numId w:val="12"/>
        </w:numPr>
        <w:rPr>
          <w:b/>
        </w:rPr>
      </w:pPr>
      <w:r w:rsidRPr="00991F77">
        <w:rPr>
          <w:b/>
        </w:rPr>
        <w:t>IP Integrator Design</w:t>
      </w:r>
    </w:p>
    <w:p w14:paraId="38E6ED6C" w14:textId="394C153C" w:rsidR="00F6430E" w:rsidRPr="00991F77" w:rsidRDefault="00020BC7" w:rsidP="00020BC7">
      <w:pPr>
        <w:ind w:left="780"/>
      </w:pPr>
      <w:r>
        <w:t xml:space="preserve">Please refer to </w:t>
      </w:r>
      <w:hyperlink r:id="rId26" w:history="1">
        <w:proofErr w:type="spellStart"/>
        <w:r w:rsidRPr="00020BC7">
          <w:rPr>
            <w:rStyle w:val="a4"/>
          </w:rPr>
          <w:t>Vivado</w:t>
        </w:r>
        <w:proofErr w:type="spellEnd"/>
        <w:r w:rsidRPr="00020BC7">
          <w:rPr>
            <w:rStyle w:val="a4"/>
          </w:rPr>
          <w:t xml:space="preserve"> Design Hub – Using IP Integrator</w:t>
        </w:r>
      </w:hyperlink>
      <w:r w:rsidR="00B653C9">
        <w:t xml:space="preserve"> and </w:t>
      </w:r>
      <w:hyperlink r:id="rId27" w:history="1">
        <w:proofErr w:type="spellStart"/>
        <w:r w:rsidR="00B653C9" w:rsidRPr="00B653C9">
          <w:rPr>
            <w:rStyle w:val="a4"/>
          </w:rPr>
          <w:t>Vivado</w:t>
        </w:r>
        <w:proofErr w:type="spellEnd"/>
        <w:r w:rsidR="00B653C9" w:rsidRPr="00B653C9">
          <w:rPr>
            <w:rStyle w:val="a4"/>
          </w:rPr>
          <w:t xml:space="preserve"> Design Suite </w:t>
        </w:r>
        <w:proofErr w:type="spellStart"/>
        <w:r w:rsidR="00B653C9" w:rsidRPr="00B653C9">
          <w:rPr>
            <w:rStyle w:val="a4"/>
          </w:rPr>
          <w:t>Tutrial</w:t>
        </w:r>
        <w:proofErr w:type="spellEnd"/>
        <w:r w:rsidR="00B653C9" w:rsidRPr="00B653C9">
          <w:rPr>
            <w:rStyle w:val="a4"/>
          </w:rPr>
          <w:t>: Designing IP Subsystems Using IP Integrator</w:t>
        </w:r>
      </w:hyperlink>
      <w:r w:rsidR="00B653C9">
        <w:t>.</w:t>
      </w:r>
    </w:p>
    <w:p w14:paraId="175D17C5" w14:textId="77777777" w:rsidR="00C86D1F" w:rsidRPr="00EF6DFE" w:rsidRDefault="00C86D1F" w:rsidP="00C86D1F">
      <w:pPr>
        <w:pStyle w:val="a3"/>
        <w:ind w:left="780"/>
        <w:rPr>
          <w:b/>
        </w:rPr>
      </w:pPr>
    </w:p>
    <w:p w14:paraId="0A01452D" w14:textId="6E5ED608" w:rsidR="00020BC7" w:rsidRPr="00E95EAE" w:rsidRDefault="00EF6DFE" w:rsidP="002A0F40">
      <w:pPr>
        <w:pStyle w:val="a3"/>
        <w:numPr>
          <w:ilvl w:val="0"/>
          <w:numId w:val="12"/>
        </w:numPr>
        <w:rPr>
          <w:b/>
        </w:rPr>
      </w:pPr>
      <w:r w:rsidRPr="0053071E">
        <w:rPr>
          <w:b/>
        </w:rPr>
        <w:t>Verilog Programmatic</w:t>
      </w:r>
      <w:r w:rsidR="008603C4" w:rsidRPr="0053071E">
        <w:rPr>
          <w:b/>
        </w:rPr>
        <w:t>ally</w:t>
      </w:r>
      <w:r w:rsidRPr="0053071E">
        <w:rPr>
          <w:b/>
        </w:rPr>
        <w:t xml:space="preserve"> Design</w:t>
      </w:r>
    </w:p>
    <w:p w14:paraId="124B57A6" w14:textId="77777777" w:rsidR="002A0F40" w:rsidRDefault="00214F08" w:rsidP="00020BC7">
      <w:pPr>
        <w:pStyle w:val="a3"/>
        <w:ind w:left="780"/>
        <w:rPr>
          <w:noProof/>
        </w:rPr>
      </w:pPr>
      <w:r>
        <w:t>Find source windows and click “+” to add source.</w:t>
      </w:r>
      <w:r w:rsidR="002A0F40" w:rsidRPr="002A0F40">
        <w:rPr>
          <w:noProof/>
        </w:rPr>
        <w:t xml:space="preserve"> </w:t>
      </w:r>
    </w:p>
    <w:p w14:paraId="36D7629C" w14:textId="6F6E2975" w:rsidR="00B653C9" w:rsidRDefault="002A0F40" w:rsidP="002A0F40">
      <w:pPr>
        <w:pStyle w:val="a3"/>
        <w:ind w:left="780"/>
        <w:jc w:val="center"/>
      </w:pPr>
      <w:r>
        <w:rPr>
          <w:noProof/>
        </w:rPr>
        <w:drawing>
          <wp:inline distT="0" distB="0" distL="0" distR="0" wp14:anchorId="5234E847" wp14:editId="52BFDDE8">
            <wp:extent cx="2861518" cy="2304300"/>
            <wp:effectExtent l="0" t="0" r="8890" b="7620"/>
            <wp:docPr id="6" name="Picture 6" descr="../../../../Desktop/Screen%20Shot%202017-07-26%20at%2015.45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5.45.09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81" cy="23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4C8F" w14:textId="1A4771B6" w:rsidR="00214F08" w:rsidRDefault="00214F08" w:rsidP="00020BC7">
      <w:pPr>
        <w:pStyle w:val="a3"/>
        <w:ind w:left="780"/>
      </w:pPr>
      <w:r>
        <w:t>Choose “Add or create design sources”.</w:t>
      </w:r>
    </w:p>
    <w:p w14:paraId="418301A6" w14:textId="70BEDE3E" w:rsidR="00214F08" w:rsidRDefault="00214F08" w:rsidP="00214F08">
      <w:pPr>
        <w:jc w:val="center"/>
      </w:pPr>
      <w:r>
        <w:rPr>
          <w:noProof/>
        </w:rPr>
        <w:drawing>
          <wp:inline distT="0" distB="0" distL="0" distR="0" wp14:anchorId="653DEA11" wp14:editId="65E4A047">
            <wp:extent cx="4277781" cy="1530469"/>
            <wp:effectExtent l="0" t="0" r="0" b="0"/>
            <wp:docPr id="13" name="Picture 13" descr="../../../../Desktop/Screen%20Shot%202017-07-26%20at%2015.46.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7-26%20at%2015.46.22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0" cy="15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62E3" w14:textId="1BED2A9F" w:rsidR="002A0F40" w:rsidRDefault="002A0F40" w:rsidP="002A0F40">
      <w:pPr>
        <w:jc w:val="left"/>
      </w:pPr>
      <w:r>
        <w:tab/>
      </w:r>
      <w:r>
        <w:tab/>
        <w:t>Click Create Files</w:t>
      </w:r>
    </w:p>
    <w:p w14:paraId="655F8138" w14:textId="74FA5A4D" w:rsidR="002A0F40" w:rsidRDefault="002A0F40" w:rsidP="002A0F40">
      <w:pPr>
        <w:jc w:val="center"/>
      </w:pPr>
      <w:r>
        <w:rPr>
          <w:noProof/>
        </w:rPr>
        <w:lastRenderedPageBreak/>
        <w:drawing>
          <wp:inline distT="0" distB="0" distL="0" distR="0" wp14:anchorId="6231055C" wp14:editId="065CE816">
            <wp:extent cx="4235225" cy="2278288"/>
            <wp:effectExtent l="0" t="0" r="6985" b="8255"/>
            <wp:docPr id="14" name="Picture 14" descr="../../../../Desktop/Screen%20Shot%202017-07-26%20at%2015.47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26%20at%2015.47.02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55" cy="22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DFE0" w14:textId="2CF3A352" w:rsidR="00E95EAE" w:rsidRDefault="00CC25E5" w:rsidP="00E95EAE">
      <w:pPr>
        <w:jc w:val="left"/>
      </w:pPr>
      <w:r>
        <w:tab/>
      </w:r>
      <w:r>
        <w:tab/>
      </w:r>
      <w:r w:rsidR="00E815FD">
        <w:t>Choose File type to be Verilog, enter File name.</w:t>
      </w:r>
    </w:p>
    <w:p w14:paraId="5EAA6EA9" w14:textId="50E2F992" w:rsidR="00E95EAE" w:rsidRDefault="00BA2DF5" w:rsidP="00E95EAE">
      <w:pPr>
        <w:jc w:val="center"/>
      </w:pPr>
      <w:r>
        <w:rPr>
          <w:noProof/>
        </w:rPr>
        <w:drawing>
          <wp:inline distT="0" distB="0" distL="0" distR="0" wp14:anchorId="4AE4CED1" wp14:editId="26AE2EEF">
            <wp:extent cx="3894575" cy="3079459"/>
            <wp:effectExtent l="0" t="0" r="0" b="0"/>
            <wp:docPr id="16" name="Picture 16" descr="../../../../Desktop/Screen%20Shot%202017-07-26%20at%2015.49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26%20at%2015.49.04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45" cy="30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8A2E" w14:textId="1C56BD44" w:rsidR="00CA4842" w:rsidRDefault="00A30370" w:rsidP="002A0F40">
      <w:pPr>
        <w:jc w:val="left"/>
      </w:pPr>
      <w:r>
        <w:tab/>
      </w:r>
      <w:r>
        <w:tab/>
        <w:t>Click “OK” and “Finish”, then a “Define Module” window will pop up.</w:t>
      </w:r>
      <w:r w:rsidR="00CA4842">
        <w:t xml:space="preserve"> You </w:t>
      </w:r>
      <w:r w:rsidR="003E6733">
        <w:t xml:space="preserve">can skip this step, or </w:t>
      </w:r>
      <w:r w:rsidR="003F0F07">
        <w:t xml:space="preserve">you can also name </w:t>
      </w:r>
      <w:r w:rsidR="003E6733">
        <w:t xml:space="preserve">your module </w:t>
      </w:r>
      <w:r w:rsidR="003F0F07">
        <w:t>port</w:t>
      </w:r>
      <w:r w:rsidR="003E6733">
        <w:t>s</w:t>
      </w:r>
      <w:r w:rsidR="003F0F07">
        <w:t xml:space="preserve"> here.</w:t>
      </w:r>
    </w:p>
    <w:p w14:paraId="488D8393" w14:textId="42D161FF" w:rsidR="003F77AC" w:rsidRDefault="005F172C" w:rsidP="003F77AC">
      <w:pPr>
        <w:jc w:val="center"/>
      </w:pPr>
      <w:r>
        <w:rPr>
          <w:noProof/>
        </w:rPr>
        <w:drawing>
          <wp:inline distT="0" distB="0" distL="0" distR="0" wp14:anchorId="48108CBD" wp14:editId="123C4DAB">
            <wp:extent cx="3658082" cy="2602077"/>
            <wp:effectExtent l="0" t="0" r="0" b="0"/>
            <wp:docPr id="18" name="Picture 18" descr="../../../../Desktop/Screen%20Shot%202017-07-26%20at%2015.54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26%20at%2015.54.14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58" cy="261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75FE" w14:textId="39194CBD" w:rsidR="003F77AC" w:rsidRDefault="00D468D6" w:rsidP="002A0F40">
      <w:pPr>
        <w:jc w:val="left"/>
      </w:pPr>
      <w:r>
        <w:lastRenderedPageBreak/>
        <w:tab/>
      </w:r>
      <w:r>
        <w:tab/>
        <w:t xml:space="preserve">Then you can code in your Verilog </w:t>
      </w:r>
      <w:r w:rsidR="00CD775F">
        <w:t>file to implement your design.</w:t>
      </w:r>
    </w:p>
    <w:p w14:paraId="51A47813" w14:textId="291733B0" w:rsidR="003F77AC" w:rsidRDefault="000C5484" w:rsidP="00CA3F0E">
      <w:pPr>
        <w:pStyle w:val="a3"/>
        <w:numPr>
          <w:ilvl w:val="0"/>
          <w:numId w:val="12"/>
        </w:numPr>
        <w:jc w:val="left"/>
      </w:pPr>
      <w:r>
        <w:t>Create Simulation</w:t>
      </w:r>
    </w:p>
    <w:p w14:paraId="6E03ACF8" w14:textId="77777777" w:rsidR="00295773" w:rsidRDefault="00295773" w:rsidP="00295773">
      <w:pPr>
        <w:pStyle w:val="a3"/>
        <w:ind w:left="780"/>
        <w:rPr>
          <w:noProof/>
        </w:rPr>
      </w:pPr>
      <w:r>
        <w:t>Find source windows and click “+” to add source.</w:t>
      </w:r>
      <w:r w:rsidRPr="002A0F40">
        <w:rPr>
          <w:noProof/>
        </w:rPr>
        <w:t xml:space="preserve"> </w:t>
      </w:r>
    </w:p>
    <w:p w14:paraId="1E0F8F25" w14:textId="77777777" w:rsidR="00295773" w:rsidRDefault="00295773" w:rsidP="007F1B04">
      <w:pPr>
        <w:jc w:val="center"/>
      </w:pPr>
      <w:r>
        <w:rPr>
          <w:noProof/>
        </w:rPr>
        <w:drawing>
          <wp:inline distT="0" distB="0" distL="0" distR="0" wp14:anchorId="71A02A12" wp14:editId="287AE036">
            <wp:extent cx="2861518" cy="2304300"/>
            <wp:effectExtent l="0" t="0" r="8890" b="7620"/>
            <wp:docPr id="15" name="Picture 15" descr="../../../../Desktop/Screen%20Shot%202017-07-26%20at%2015.45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5.45.09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81" cy="23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877" w14:textId="55F34B64" w:rsidR="008A33AC" w:rsidRDefault="00295773" w:rsidP="00295773">
      <w:pPr>
        <w:pStyle w:val="a3"/>
        <w:ind w:left="780"/>
      </w:pPr>
      <w:r>
        <w:t>Choose “Add or create design sources”.</w:t>
      </w:r>
    </w:p>
    <w:p w14:paraId="433D4BE8" w14:textId="5B7B6887" w:rsidR="00FA5713" w:rsidRDefault="008D0B3E" w:rsidP="008D0B3E">
      <w:pPr>
        <w:jc w:val="center"/>
      </w:pPr>
      <w:r>
        <w:rPr>
          <w:rFonts w:hint="eastAsia"/>
          <w:noProof/>
        </w:rPr>
        <w:drawing>
          <wp:inline distT="0" distB="0" distL="0" distR="0" wp14:anchorId="6C4B1CC1" wp14:editId="398C6E97">
            <wp:extent cx="5266055" cy="1795780"/>
            <wp:effectExtent l="0" t="0" r="0" b="7620"/>
            <wp:docPr id="17" name="Picture 17" descr="../../../../Desktop/Screen%20Shot%202017-07-31%20at%2019.51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31%20at%2019.51.56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E0F4" w14:textId="52405D18" w:rsidR="007D2DBC" w:rsidRDefault="00C457A5" w:rsidP="00C457A5">
      <w:pPr>
        <w:pStyle w:val="a3"/>
        <w:ind w:left="780"/>
      </w:pPr>
      <w:r>
        <w:rPr>
          <w:rFonts w:hint="eastAsia"/>
        </w:rPr>
        <w:tab/>
      </w:r>
      <w:r w:rsidR="00AB18D0">
        <w:rPr>
          <w:rFonts w:hint="eastAsia"/>
        </w:rPr>
        <w:t>Click</w:t>
      </w:r>
      <w:r w:rsidR="00AB18D0">
        <w:t xml:space="preserve"> “Create File”</w:t>
      </w:r>
      <w:r w:rsidR="007D2DBC">
        <w:t>, Name file and choose location.</w:t>
      </w:r>
    </w:p>
    <w:p w14:paraId="18D31675" w14:textId="02013110" w:rsidR="007D2DBC" w:rsidRDefault="003A3611" w:rsidP="007D2DBC">
      <w:pPr>
        <w:jc w:val="center"/>
      </w:pPr>
      <w:r>
        <w:rPr>
          <w:noProof/>
        </w:rPr>
        <w:drawing>
          <wp:inline distT="0" distB="0" distL="0" distR="0" wp14:anchorId="20032F02" wp14:editId="5DDCFDCB">
            <wp:extent cx="5266055" cy="2963545"/>
            <wp:effectExtent l="0" t="0" r="0" b="8255"/>
            <wp:docPr id="19" name="Picture 19" descr="../../../../Desktop/Screen%20Shot%202017-07-31%20at%2020.12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7-31%20at%2020.12.58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DE7B" w14:textId="6013CDC5" w:rsidR="007D2DBC" w:rsidRDefault="00C457A5" w:rsidP="00C457A5">
      <w:pPr>
        <w:pStyle w:val="a3"/>
        <w:ind w:left="780"/>
      </w:pPr>
      <w:r>
        <w:tab/>
      </w:r>
      <w:r w:rsidR="001048F7">
        <w:t>Click OK and Finish.</w:t>
      </w:r>
    </w:p>
    <w:p w14:paraId="0F0DC21F" w14:textId="488AB0E5" w:rsidR="0014473F" w:rsidRDefault="00C457A5" w:rsidP="00C457A5">
      <w:pPr>
        <w:pStyle w:val="a3"/>
        <w:ind w:left="780"/>
      </w:pPr>
      <w:r>
        <w:lastRenderedPageBreak/>
        <w:tab/>
      </w:r>
      <w:r w:rsidR="0014473F">
        <w:t>Open the simulation Verilog file</w:t>
      </w:r>
      <w:r w:rsidR="00A318D8">
        <w:t xml:space="preserve"> in Source </w:t>
      </w:r>
      <w:r w:rsidR="00807F17">
        <w:t>Hierarchy</w:t>
      </w:r>
      <w:r w:rsidR="0014473F">
        <w:t xml:space="preserve"> to write</w:t>
      </w:r>
      <w:r w:rsidR="00CA318C">
        <w:t xml:space="preserve"> your</w:t>
      </w:r>
      <w:r w:rsidR="0014473F">
        <w:t xml:space="preserve"> simulation.</w:t>
      </w:r>
    </w:p>
    <w:p w14:paraId="6F8DD080" w14:textId="1F905CAB" w:rsidR="0014473F" w:rsidRDefault="0014473F" w:rsidP="0014473F">
      <w:pPr>
        <w:jc w:val="center"/>
      </w:pPr>
      <w:r>
        <w:rPr>
          <w:noProof/>
        </w:rPr>
        <w:drawing>
          <wp:inline distT="0" distB="0" distL="0" distR="0" wp14:anchorId="7217458C" wp14:editId="36A6296F">
            <wp:extent cx="2379345" cy="969645"/>
            <wp:effectExtent l="0" t="0" r="8255" b="0"/>
            <wp:docPr id="20" name="Picture 20" descr="../../../../Desktop/Screen%20Shot%202017-07-31%20at%2020.17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31%20at%2020.17.15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788" w14:textId="5B89E5C6" w:rsidR="00E061BA" w:rsidRDefault="00C457A5" w:rsidP="00C457A5">
      <w:pPr>
        <w:pStyle w:val="a3"/>
        <w:ind w:left="780"/>
      </w:pPr>
      <w:r>
        <w:tab/>
      </w:r>
      <w:r w:rsidR="004D219F">
        <w:t>Choo</w:t>
      </w:r>
      <w:r w:rsidR="00E061BA">
        <w:t xml:space="preserve">se </w:t>
      </w:r>
      <w:r w:rsidR="004D219F">
        <w:t>corresponding simulation file and run simulation by clicking “Run Simulation”</w:t>
      </w:r>
      <w:r w:rsidR="00B33893">
        <w:t xml:space="preserve"> in the left </w:t>
      </w:r>
      <w:r w:rsidR="00B33893" w:rsidRPr="006509F9">
        <w:rPr>
          <w:b/>
        </w:rPr>
        <w:t>Flow Navigator</w:t>
      </w:r>
      <w:r w:rsidR="00B33893">
        <w:t xml:space="preserve"> b</w:t>
      </w:r>
      <w:r w:rsidR="00D4091E">
        <w:t>ar and get the result</w:t>
      </w:r>
      <w:r w:rsidR="00943CE5">
        <w:t>.</w:t>
      </w:r>
    </w:p>
    <w:p w14:paraId="1EEBEC6D" w14:textId="77777777" w:rsidR="007D2DBC" w:rsidRPr="00214F08" w:rsidRDefault="007D2DBC" w:rsidP="00106813">
      <w:pPr>
        <w:jc w:val="left"/>
      </w:pPr>
    </w:p>
    <w:p w14:paraId="75A0E24A" w14:textId="773BEEDE" w:rsidR="00C365DD" w:rsidRDefault="005A0F57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t>Implementation</w:t>
      </w:r>
      <w:r w:rsidR="00D961CC">
        <w:rPr>
          <w:b/>
          <w:sz w:val="28"/>
        </w:rPr>
        <w:t xml:space="preserve"> on FPGA</w:t>
      </w:r>
      <w:r>
        <w:rPr>
          <w:b/>
          <w:sz w:val="28"/>
        </w:rPr>
        <w:t xml:space="preserve"> Board</w:t>
      </w:r>
    </w:p>
    <w:p w14:paraId="117F7706" w14:textId="3826FB27" w:rsidR="00C6216A" w:rsidRDefault="00EA5E3F" w:rsidP="00EA5E3F">
      <w:pPr>
        <w:pStyle w:val="a3"/>
        <w:numPr>
          <w:ilvl w:val="0"/>
          <w:numId w:val="13"/>
        </w:numPr>
        <w:jc w:val="left"/>
      </w:pPr>
      <w:r>
        <w:t>Generate .bit file</w:t>
      </w:r>
    </w:p>
    <w:p w14:paraId="5893C630" w14:textId="5197DF7C" w:rsidR="00EA5E3F" w:rsidRDefault="00A8147B" w:rsidP="00EA5E3F">
      <w:pPr>
        <w:ind w:left="840"/>
        <w:jc w:val="left"/>
      </w:pPr>
      <w:r>
        <w:t>Run Synthesis in Flow Navigator with default setting.</w:t>
      </w:r>
    </w:p>
    <w:p w14:paraId="4C0E75A3" w14:textId="48C57D7D" w:rsidR="0086604E" w:rsidRDefault="0086604E" w:rsidP="0086604E">
      <w:pPr>
        <w:jc w:val="center"/>
      </w:pPr>
      <w:r>
        <w:rPr>
          <w:noProof/>
        </w:rPr>
        <w:drawing>
          <wp:inline distT="0" distB="0" distL="0" distR="0" wp14:anchorId="62ED3197" wp14:editId="030743ED">
            <wp:extent cx="2753995" cy="1134745"/>
            <wp:effectExtent l="0" t="0" r="0" b="8255"/>
            <wp:docPr id="22" name="Picture 22" descr="../../../../Desktop/Screen%20Shot%202017-07-31%20at%2020.34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31%20at%2020.34.17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20E5" w14:textId="1ED4BF0D" w:rsidR="00ED2E55" w:rsidRDefault="00ED2E55" w:rsidP="00EA5E3F">
      <w:pPr>
        <w:ind w:left="840"/>
        <w:jc w:val="left"/>
      </w:pPr>
      <w:r>
        <w:t>Click “</w:t>
      </w:r>
      <w:r w:rsidRPr="00ED2E55">
        <w:rPr>
          <w:b/>
        </w:rPr>
        <w:t>Run Implementation</w:t>
      </w:r>
      <w:r>
        <w:t>” in Flow Navigator.</w:t>
      </w:r>
    </w:p>
    <w:p w14:paraId="3062A14D" w14:textId="434402C3" w:rsidR="0086604E" w:rsidRDefault="004F55BA" w:rsidP="004F55BA">
      <w:pPr>
        <w:jc w:val="center"/>
      </w:pPr>
      <w:r>
        <w:rPr>
          <w:noProof/>
        </w:rPr>
        <w:drawing>
          <wp:inline distT="0" distB="0" distL="0" distR="0" wp14:anchorId="45F49CAA" wp14:editId="6BA9151C">
            <wp:extent cx="2428368" cy="1564334"/>
            <wp:effectExtent l="0" t="0" r="10160" b="10795"/>
            <wp:docPr id="23" name="Picture 23" descr="../../../../Desktop/Screen%20Shot%202017-07-31%20at%2020.36.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7-31%20at%2020.36.41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4"/>
                    <a:stretch/>
                  </pic:blipFill>
                  <pic:spPr bwMode="auto">
                    <a:xfrm>
                      <a:off x="0" y="0"/>
                      <a:ext cx="2449689" cy="15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C3B1" w14:textId="471907EE" w:rsidR="004F55BA" w:rsidRDefault="00250E4E" w:rsidP="00EA5E3F">
      <w:pPr>
        <w:ind w:left="840"/>
        <w:jc w:val="left"/>
      </w:pPr>
      <w:r>
        <w:t>Choose “</w:t>
      </w:r>
      <w:r w:rsidRPr="003E5788">
        <w:rPr>
          <w:b/>
        </w:rPr>
        <w:t>I/O Planning</w:t>
      </w:r>
      <w:r>
        <w:t>” of panel view in upper right drop down menu.</w:t>
      </w:r>
    </w:p>
    <w:p w14:paraId="21369C5B" w14:textId="11BD087F" w:rsidR="00250E4E" w:rsidRDefault="00A16C3F" w:rsidP="00250E4E">
      <w:pPr>
        <w:jc w:val="center"/>
      </w:pPr>
      <w:r>
        <w:rPr>
          <w:noProof/>
        </w:rPr>
        <w:drawing>
          <wp:inline distT="0" distB="0" distL="0" distR="0" wp14:anchorId="38AE4C2F" wp14:editId="4C98E3EB">
            <wp:extent cx="1907777" cy="1832120"/>
            <wp:effectExtent l="0" t="0" r="0" b="0"/>
            <wp:docPr id="24" name="Picture 24" descr="../../../../Desktop/Screen%20Shot%202017-07-31%20at%2020.41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31%20at%2020.41.26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15" cy="18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0A22" w14:textId="7B24F538" w:rsidR="00250E4E" w:rsidRDefault="00F31AF0" w:rsidP="00EA5E3F">
      <w:pPr>
        <w:ind w:left="840"/>
        <w:jc w:val="left"/>
      </w:pPr>
      <w:r>
        <w:t>Select “</w:t>
      </w:r>
      <w:r w:rsidRPr="003E5788">
        <w:rPr>
          <w:b/>
        </w:rPr>
        <w:t>I/O Port</w:t>
      </w:r>
      <w:r>
        <w:t>” tab in the bottom window.</w:t>
      </w:r>
      <w:r w:rsidR="00972809">
        <w:t xml:space="preserve"> You can open this window in “Window-&gt;I/O Port”:</w:t>
      </w:r>
    </w:p>
    <w:p w14:paraId="6E34D038" w14:textId="7962C81A" w:rsidR="00972809" w:rsidRDefault="00972809" w:rsidP="00972809">
      <w:pPr>
        <w:jc w:val="center"/>
      </w:pPr>
      <w:r>
        <w:rPr>
          <w:noProof/>
        </w:rPr>
        <w:lastRenderedPageBreak/>
        <w:drawing>
          <wp:inline distT="0" distB="0" distL="0" distR="0" wp14:anchorId="5F51A3E3" wp14:editId="32DBE6F4">
            <wp:extent cx="2318651" cy="2968373"/>
            <wp:effectExtent l="0" t="0" r="0" b="3810"/>
            <wp:docPr id="26" name="Picture 26" descr="../../../../Desktop/Screen%20Shot%202017-07-31%20at%2020.48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7-31%20at%2020.48.32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62" cy="29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49E4" w14:textId="322F057D" w:rsidR="00F31AF0" w:rsidRDefault="00F31AF0" w:rsidP="00F31AF0">
      <w:pPr>
        <w:jc w:val="center"/>
      </w:pPr>
      <w:r>
        <w:rPr>
          <w:noProof/>
        </w:rPr>
        <w:drawing>
          <wp:inline distT="0" distB="0" distL="0" distR="0" wp14:anchorId="7818CB1B" wp14:editId="53D1C994">
            <wp:extent cx="5255260" cy="892175"/>
            <wp:effectExtent l="0" t="0" r="2540" b="0"/>
            <wp:docPr id="25" name="Picture 25" descr="../../../../Desktop/Screen%20Shot%202017-07-31%20at%2020.42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7-31%20at%2020.42.42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A72F" w14:textId="1A7C529F" w:rsidR="008A1BE3" w:rsidRDefault="006079FF" w:rsidP="00703540">
      <w:pPr>
        <w:ind w:left="840"/>
        <w:jc w:val="left"/>
      </w:pPr>
      <w:r>
        <w:t xml:space="preserve">Then you can assign input and output pin number according to board </w:t>
      </w:r>
      <w:r w:rsidRPr="006079FF">
        <w:rPr>
          <w:b/>
          <w:i/>
        </w:rPr>
        <w:t xml:space="preserve">Reference Manual </w:t>
      </w:r>
      <w:r>
        <w:t>to “</w:t>
      </w:r>
      <w:r w:rsidRPr="006079FF">
        <w:rPr>
          <w:b/>
        </w:rPr>
        <w:t>Package Pin</w:t>
      </w:r>
      <w:r>
        <w:t>” column.</w:t>
      </w:r>
    </w:p>
    <w:p w14:paraId="4F715429" w14:textId="26ADB5C6" w:rsidR="00F31AF0" w:rsidRDefault="00703540" w:rsidP="00EA5E3F">
      <w:pPr>
        <w:ind w:left="840"/>
        <w:jc w:val="left"/>
      </w:pPr>
      <w:r>
        <w:t xml:space="preserve">Save the change and rerun </w:t>
      </w:r>
      <w:r w:rsidRPr="00703540">
        <w:rPr>
          <w:b/>
        </w:rPr>
        <w:t>Synthesis</w:t>
      </w:r>
      <w:r>
        <w:t xml:space="preserve"> and </w:t>
      </w:r>
      <w:r w:rsidRPr="00703540">
        <w:rPr>
          <w:b/>
        </w:rPr>
        <w:t>Implementation</w:t>
      </w:r>
      <w:r>
        <w:rPr>
          <w:b/>
        </w:rPr>
        <w:t>.</w:t>
      </w:r>
    </w:p>
    <w:p w14:paraId="3AA21067" w14:textId="77777777" w:rsidR="004F55BA" w:rsidRDefault="004F55BA" w:rsidP="00EA5E3F">
      <w:pPr>
        <w:ind w:left="840"/>
        <w:jc w:val="left"/>
      </w:pPr>
    </w:p>
    <w:p w14:paraId="65F0A090" w14:textId="7461B98E" w:rsidR="00747D12" w:rsidRDefault="00747D12" w:rsidP="00EA5E3F">
      <w:pPr>
        <w:ind w:left="840"/>
        <w:jc w:val="left"/>
      </w:pPr>
      <w:r>
        <w:t xml:space="preserve">Connect your board to your computer. And click </w:t>
      </w:r>
      <w:r w:rsidRPr="00747D12">
        <w:rPr>
          <w:b/>
        </w:rPr>
        <w:t>Generate Bitstream</w:t>
      </w:r>
      <w:r>
        <w:t>. Allow device auto connect.</w:t>
      </w:r>
    </w:p>
    <w:p w14:paraId="149E1E12" w14:textId="3B68D2E9" w:rsidR="009769DD" w:rsidRDefault="009769DD" w:rsidP="009769DD">
      <w:pPr>
        <w:jc w:val="center"/>
      </w:pPr>
      <w:r>
        <w:rPr>
          <w:noProof/>
        </w:rPr>
        <w:drawing>
          <wp:inline distT="0" distB="0" distL="0" distR="0" wp14:anchorId="09486DC8" wp14:editId="145C7E60">
            <wp:extent cx="2831465" cy="1024255"/>
            <wp:effectExtent l="0" t="0" r="0" b="0"/>
            <wp:docPr id="27" name="Picture 27" descr="../../../../Desktop/Screen%20Shot%202017-07-31%20at%2020.55.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7-31%20at%2020.55.16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D1DD" w14:textId="68524870" w:rsidR="00C6216A" w:rsidRPr="008320F4" w:rsidRDefault="00C6216A" w:rsidP="008320F4">
      <w:pPr>
        <w:rPr>
          <w:b/>
          <w:sz w:val="28"/>
        </w:rPr>
      </w:pPr>
    </w:p>
    <w:sectPr w:rsidR="00C6216A" w:rsidRPr="008320F4" w:rsidSect="00567D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5EA15" w14:textId="77777777" w:rsidR="00160EA4" w:rsidRDefault="00160EA4" w:rsidP="002C7F12">
      <w:r>
        <w:separator/>
      </w:r>
    </w:p>
  </w:endnote>
  <w:endnote w:type="continuationSeparator" w:id="0">
    <w:p w14:paraId="6A97EAFC" w14:textId="77777777" w:rsidR="00160EA4" w:rsidRDefault="00160EA4" w:rsidP="002C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4EF9" w14:textId="77777777" w:rsidR="00160EA4" w:rsidRDefault="00160EA4" w:rsidP="002C7F12">
      <w:r>
        <w:separator/>
      </w:r>
    </w:p>
  </w:footnote>
  <w:footnote w:type="continuationSeparator" w:id="0">
    <w:p w14:paraId="28C7C2CA" w14:textId="77777777" w:rsidR="00160EA4" w:rsidRDefault="00160EA4" w:rsidP="002C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B5F9C"/>
    <w:multiLevelType w:val="hybridMultilevel"/>
    <w:tmpl w:val="3314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572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370172"/>
    <w:multiLevelType w:val="hybridMultilevel"/>
    <w:tmpl w:val="25B04790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1B500E35"/>
    <w:multiLevelType w:val="hybridMultilevel"/>
    <w:tmpl w:val="7A1E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34BE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F34136"/>
    <w:multiLevelType w:val="hybridMultilevel"/>
    <w:tmpl w:val="69CE78F4"/>
    <w:lvl w:ilvl="0" w:tplc="15A0057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454C0"/>
    <w:multiLevelType w:val="hybridMultilevel"/>
    <w:tmpl w:val="6E32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3B38"/>
    <w:multiLevelType w:val="hybridMultilevel"/>
    <w:tmpl w:val="E27C5468"/>
    <w:lvl w:ilvl="0" w:tplc="8F588B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E881E49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94AFD"/>
    <w:multiLevelType w:val="hybridMultilevel"/>
    <w:tmpl w:val="7638E0E0"/>
    <w:lvl w:ilvl="0" w:tplc="B100BC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12E4E"/>
    <w:multiLevelType w:val="hybridMultilevel"/>
    <w:tmpl w:val="BB52CE8C"/>
    <w:lvl w:ilvl="0" w:tplc="7558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64D1"/>
    <w:multiLevelType w:val="hybridMultilevel"/>
    <w:tmpl w:val="A872B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01DD3"/>
    <w:multiLevelType w:val="hybridMultilevel"/>
    <w:tmpl w:val="BC0E1EE6"/>
    <w:lvl w:ilvl="0" w:tplc="04090015">
      <w:start w:val="1"/>
      <w:numFmt w:val="upperLetter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77804D6E"/>
    <w:multiLevelType w:val="hybridMultilevel"/>
    <w:tmpl w:val="E27C5468"/>
    <w:lvl w:ilvl="0" w:tplc="8F588B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14"/>
    <w:rsid w:val="00000323"/>
    <w:rsid w:val="00001DCF"/>
    <w:rsid w:val="00020BC7"/>
    <w:rsid w:val="00030382"/>
    <w:rsid w:val="00076EE2"/>
    <w:rsid w:val="00080217"/>
    <w:rsid w:val="00096496"/>
    <w:rsid w:val="000C5484"/>
    <w:rsid w:val="000D3D28"/>
    <w:rsid w:val="000F3C36"/>
    <w:rsid w:val="001048F7"/>
    <w:rsid w:val="00106813"/>
    <w:rsid w:val="0014473F"/>
    <w:rsid w:val="00160EA4"/>
    <w:rsid w:val="00160F7E"/>
    <w:rsid w:val="00183FFA"/>
    <w:rsid w:val="00184995"/>
    <w:rsid w:val="00193B2D"/>
    <w:rsid w:val="00196857"/>
    <w:rsid w:val="001A2E16"/>
    <w:rsid w:val="001B43C9"/>
    <w:rsid w:val="001C37C7"/>
    <w:rsid w:val="001C40F7"/>
    <w:rsid w:val="00210DB0"/>
    <w:rsid w:val="00214F08"/>
    <w:rsid w:val="00230E4A"/>
    <w:rsid w:val="00241800"/>
    <w:rsid w:val="00250E4E"/>
    <w:rsid w:val="00272850"/>
    <w:rsid w:val="00295773"/>
    <w:rsid w:val="002A0F40"/>
    <w:rsid w:val="002A75A2"/>
    <w:rsid w:val="002B75A0"/>
    <w:rsid w:val="002C6F8C"/>
    <w:rsid w:val="002C7F12"/>
    <w:rsid w:val="002D04A2"/>
    <w:rsid w:val="002D73D9"/>
    <w:rsid w:val="002E4610"/>
    <w:rsid w:val="002E4A45"/>
    <w:rsid w:val="002E4D23"/>
    <w:rsid w:val="002F06D4"/>
    <w:rsid w:val="002F7EE2"/>
    <w:rsid w:val="00307C44"/>
    <w:rsid w:val="0031304E"/>
    <w:rsid w:val="00322E96"/>
    <w:rsid w:val="003331CC"/>
    <w:rsid w:val="00335F7F"/>
    <w:rsid w:val="00342EE2"/>
    <w:rsid w:val="0035041E"/>
    <w:rsid w:val="0035549B"/>
    <w:rsid w:val="00357B30"/>
    <w:rsid w:val="0037503F"/>
    <w:rsid w:val="00382404"/>
    <w:rsid w:val="0038739E"/>
    <w:rsid w:val="00395699"/>
    <w:rsid w:val="00397A35"/>
    <w:rsid w:val="003A3611"/>
    <w:rsid w:val="003B1FC5"/>
    <w:rsid w:val="003B6A98"/>
    <w:rsid w:val="003E45A2"/>
    <w:rsid w:val="003E5788"/>
    <w:rsid w:val="003E6733"/>
    <w:rsid w:val="003F0F07"/>
    <w:rsid w:val="003F77AC"/>
    <w:rsid w:val="004006F8"/>
    <w:rsid w:val="00423D2C"/>
    <w:rsid w:val="004414DF"/>
    <w:rsid w:val="00446739"/>
    <w:rsid w:val="0045639E"/>
    <w:rsid w:val="00460D2C"/>
    <w:rsid w:val="00461406"/>
    <w:rsid w:val="004C0C97"/>
    <w:rsid w:val="004D219F"/>
    <w:rsid w:val="004F55BA"/>
    <w:rsid w:val="00516380"/>
    <w:rsid w:val="00523816"/>
    <w:rsid w:val="0053071E"/>
    <w:rsid w:val="00552FA7"/>
    <w:rsid w:val="00556367"/>
    <w:rsid w:val="005628F2"/>
    <w:rsid w:val="00567D60"/>
    <w:rsid w:val="00574375"/>
    <w:rsid w:val="005779C5"/>
    <w:rsid w:val="005A0F57"/>
    <w:rsid w:val="005D765D"/>
    <w:rsid w:val="005E4199"/>
    <w:rsid w:val="005F172C"/>
    <w:rsid w:val="005F1BCF"/>
    <w:rsid w:val="006079FF"/>
    <w:rsid w:val="0063564F"/>
    <w:rsid w:val="00640494"/>
    <w:rsid w:val="00640802"/>
    <w:rsid w:val="006412E8"/>
    <w:rsid w:val="006509F9"/>
    <w:rsid w:val="00657985"/>
    <w:rsid w:val="00673547"/>
    <w:rsid w:val="006753C5"/>
    <w:rsid w:val="00682BAA"/>
    <w:rsid w:val="006869BF"/>
    <w:rsid w:val="006878D0"/>
    <w:rsid w:val="00692EC0"/>
    <w:rsid w:val="006A5433"/>
    <w:rsid w:val="006A6D7B"/>
    <w:rsid w:val="006C0605"/>
    <w:rsid w:val="006C182C"/>
    <w:rsid w:val="006C3968"/>
    <w:rsid w:val="006D7F58"/>
    <w:rsid w:val="006E4707"/>
    <w:rsid w:val="0070284F"/>
    <w:rsid w:val="00703540"/>
    <w:rsid w:val="00705508"/>
    <w:rsid w:val="00713596"/>
    <w:rsid w:val="00737854"/>
    <w:rsid w:val="00747D12"/>
    <w:rsid w:val="00753531"/>
    <w:rsid w:val="0075356A"/>
    <w:rsid w:val="00763284"/>
    <w:rsid w:val="007835BA"/>
    <w:rsid w:val="007A0E22"/>
    <w:rsid w:val="007A33C6"/>
    <w:rsid w:val="007A67E0"/>
    <w:rsid w:val="007A6D14"/>
    <w:rsid w:val="007B0C9E"/>
    <w:rsid w:val="007B6B02"/>
    <w:rsid w:val="007B75A7"/>
    <w:rsid w:val="007B7B50"/>
    <w:rsid w:val="007C4890"/>
    <w:rsid w:val="007C7403"/>
    <w:rsid w:val="007D2DBC"/>
    <w:rsid w:val="007D5B0E"/>
    <w:rsid w:val="007F1B04"/>
    <w:rsid w:val="00803197"/>
    <w:rsid w:val="00807F17"/>
    <w:rsid w:val="008320F4"/>
    <w:rsid w:val="00832E33"/>
    <w:rsid w:val="00844C0E"/>
    <w:rsid w:val="008603C4"/>
    <w:rsid w:val="0086604E"/>
    <w:rsid w:val="00873539"/>
    <w:rsid w:val="00880BE8"/>
    <w:rsid w:val="008A1250"/>
    <w:rsid w:val="008A1BE3"/>
    <w:rsid w:val="008A33AC"/>
    <w:rsid w:val="008C797C"/>
    <w:rsid w:val="008D0B3E"/>
    <w:rsid w:val="008D5CF6"/>
    <w:rsid w:val="00900309"/>
    <w:rsid w:val="00914724"/>
    <w:rsid w:val="00925A4E"/>
    <w:rsid w:val="00935CA3"/>
    <w:rsid w:val="00943CE5"/>
    <w:rsid w:val="00946085"/>
    <w:rsid w:val="00972809"/>
    <w:rsid w:val="009769DD"/>
    <w:rsid w:val="00991F77"/>
    <w:rsid w:val="009B3216"/>
    <w:rsid w:val="009B38D4"/>
    <w:rsid w:val="009B52C8"/>
    <w:rsid w:val="009C54C0"/>
    <w:rsid w:val="009D4D00"/>
    <w:rsid w:val="009E24ED"/>
    <w:rsid w:val="009E38F8"/>
    <w:rsid w:val="009E4E24"/>
    <w:rsid w:val="009F6547"/>
    <w:rsid w:val="00A01B96"/>
    <w:rsid w:val="00A1479E"/>
    <w:rsid w:val="00A16C3F"/>
    <w:rsid w:val="00A20824"/>
    <w:rsid w:val="00A30370"/>
    <w:rsid w:val="00A318D8"/>
    <w:rsid w:val="00A3445D"/>
    <w:rsid w:val="00A57288"/>
    <w:rsid w:val="00A72620"/>
    <w:rsid w:val="00A74FF1"/>
    <w:rsid w:val="00A8147B"/>
    <w:rsid w:val="00A94218"/>
    <w:rsid w:val="00AB18D0"/>
    <w:rsid w:val="00AB5871"/>
    <w:rsid w:val="00AE6963"/>
    <w:rsid w:val="00B33893"/>
    <w:rsid w:val="00B52BBC"/>
    <w:rsid w:val="00B53963"/>
    <w:rsid w:val="00B653C9"/>
    <w:rsid w:val="00B818CF"/>
    <w:rsid w:val="00B962A3"/>
    <w:rsid w:val="00BA2DF5"/>
    <w:rsid w:val="00BA48BA"/>
    <w:rsid w:val="00BB08D5"/>
    <w:rsid w:val="00BB27F3"/>
    <w:rsid w:val="00BB3922"/>
    <w:rsid w:val="00BB69F8"/>
    <w:rsid w:val="00BF18E7"/>
    <w:rsid w:val="00BF309A"/>
    <w:rsid w:val="00C365DD"/>
    <w:rsid w:val="00C457A5"/>
    <w:rsid w:val="00C558C4"/>
    <w:rsid w:val="00C6216A"/>
    <w:rsid w:val="00C7035C"/>
    <w:rsid w:val="00C75202"/>
    <w:rsid w:val="00C86D1F"/>
    <w:rsid w:val="00C9101A"/>
    <w:rsid w:val="00CA00C3"/>
    <w:rsid w:val="00CA318C"/>
    <w:rsid w:val="00CA3F0E"/>
    <w:rsid w:val="00CA4842"/>
    <w:rsid w:val="00CC228D"/>
    <w:rsid w:val="00CC25E5"/>
    <w:rsid w:val="00CD441F"/>
    <w:rsid w:val="00CD775F"/>
    <w:rsid w:val="00D11891"/>
    <w:rsid w:val="00D12915"/>
    <w:rsid w:val="00D17A04"/>
    <w:rsid w:val="00D4091E"/>
    <w:rsid w:val="00D40E9F"/>
    <w:rsid w:val="00D44EE2"/>
    <w:rsid w:val="00D468D6"/>
    <w:rsid w:val="00D6173B"/>
    <w:rsid w:val="00D765EB"/>
    <w:rsid w:val="00D961CC"/>
    <w:rsid w:val="00DA5551"/>
    <w:rsid w:val="00DB7CA1"/>
    <w:rsid w:val="00DC6515"/>
    <w:rsid w:val="00DD129F"/>
    <w:rsid w:val="00DD4111"/>
    <w:rsid w:val="00E02BCA"/>
    <w:rsid w:val="00E061BA"/>
    <w:rsid w:val="00E13EFB"/>
    <w:rsid w:val="00E14BFB"/>
    <w:rsid w:val="00E25A59"/>
    <w:rsid w:val="00E25ECC"/>
    <w:rsid w:val="00E35A97"/>
    <w:rsid w:val="00E4038A"/>
    <w:rsid w:val="00E640BE"/>
    <w:rsid w:val="00E65735"/>
    <w:rsid w:val="00E718B1"/>
    <w:rsid w:val="00E815FD"/>
    <w:rsid w:val="00E818C9"/>
    <w:rsid w:val="00E87B0A"/>
    <w:rsid w:val="00E95EAE"/>
    <w:rsid w:val="00EA29CE"/>
    <w:rsid w:val="00EA5E3F"/>
    <w:rsid w:val="00EB6EBB"/>
    <w:rsid w:val="00EC6438"/>
    <w:rsid w:val="00EC64A5"/>
    <w:rsid w:val="00ED214A"/>
    <w:rsid w:val="00ED2E55"/>
    <w:rsid w:val="00ED5499"/>
    <w:rsid w:val="00EE24BA"/>
    <w:rsid w:val="00EF6DAB"/>
    <w:rsid w:val="00EF6DFE"/>
    <w:rsid w:val="00F0141D"/>
    <w:rsid w:val="00F047F6"/>
    <w:rsid w:val="00F31AF0"/>
    <w:rsid w:val="00F3625E"/>
    <w:rsid w:val="00F43858"/>
    <w:rsid w:val="00F52E3A"/>
    <w:rsid w:val="00F6430E"/>
    <w:rsid w:val="00F75427"/>
    <w:rsid w:val="00F779B4"/>
    <w:rsid w:val="00F925DF"/>
    <w:rsid w:val="00F92DBD"/>
    <w:rsid w:val="00F933B5"/>
    <w:rsid w:val="00FA5713"/>
    <w:rsid w:val="00FB6325"/>
    <w:rsid w:val="00FC5F38"/>
    <w:rsid w:val="00FE36AD"/>
    <w:rsid w:val="00FF6896"/>
    <w:rsid w:val="707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18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83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6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3D2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91F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7">
    <w:name w:val="Table Grid"/>
    <w:basedOn w:val="a1"/>
    <w:uiPriority w:val="39"/>
    <w:rsid w:val="00B5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83F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C7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7F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7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C7F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products/design-tools/vivado/vivado-webpack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xilinx.com/support/documentation-navigation/design-hubs/dh0009-vivado-using-ip-integrator-hub.html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reference.digilentinc.com/learn/software/tutorials/vivado-board-files/start" TargetMode="External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ference.digilentinc.com/reference/software/vivado/board-files?redirect=1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xilinx.com/registration/create-account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Digilent/vivado-boards" TargetMode="External"/><Relationship Id="rId27" Type="http://schemas.openxmlformats.org/officeDocument/2006/relationships/hyperlink" Target="https://www.xilinx.com/support/documentation/sw_manuals/xilinx2017_2/ug995-vivado-ip-subsystems-tutorial.pdf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054C-63B2-4ECF-BEDB-8344AC48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yuan Qi</dc:creator>
  <cp:keywords/>
  <dc:description/>
  <cp:lastModifiedBy>han joe</cp:lastModifiedBy>
  <cp:revision>25</cp:revision>
  <dcterms:created xsi:type="dcterms:W3CDTF">2017-08-31T02:11:00Z</dcterms:created>
  <dcterms:modified xsi:type="dcterms:W3CDTF">2018-05-15T07:08:00Z</dcterms:modified>
</cp:coreProperties>
</file>